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29F19" w14:textId="77777777" w:rsidR="001B2D6D" w:rsidRDefault="001B2D6D">
      <w:pPr>
        <w:rPr>
          <w:lang w:val="en-ZA"/>
        </w:rPr>
      </w:pPr>
    </w:p>
    <w:p w14:paraId="7988D053" w14:textId="77777777" w:rsidR="009A49D1" w:rsidRDefault="009A49D1">
      <w:pPr>
        <w:rPr>
          <w:lang w:val="en-ZA"/>
        </w:rPr>
      </w:pPr>
    </w:p>
    <w:p w14:paraId="649D5A11" w14:textId="77777777" w:rsidR="009A49D1" w:rsidRDefault="009A49D1">
      <w:pPr>
        <w:rPr>
          <w:lang w:val="en-ZA"/>
        </w:rPr>
      </w:pPr>
    </w:p>
    <w:p w14:paraId="0A84DA98" w14:textId="77777777" w:rsidR="009A49D1" w:rsidRDefault="009A49D1">
      <w:pPr>
        <w:rPr>
          <w:lang w:val="en-ZA"/>
        </w:rPr>
      </w:pPr>
    </w:p>
    <w:p w14:paraId="37D28110" w14:textId="77777777" w:rsidR="009A49D1" w:rsidRDefault="009A49D1">
      <w:pPr>
        <w:rPr>
          <w:lang w:val="en-ZA"/>
        </w:rPr>
      </w:pPr>
    </w:p>
    <w:p w14:paraId="2D1B6089" w14:textId="77777777" w:rsidR="009A49D1" w:rsidRDefault="009A49D1">
      <w:pPr>
        <w:rPr>
          <w:lang w:val="en-ZA"/>
        </w:rPr>
      </w:pPr>
    </w:p>
    <w:p w14:paraId="279EF6A9" w14:textId="77777777" w:rsidR="009A49D1" w:rsidRDefault="009A49D1">
      <w:pPr>
        <w:rPr>
          <w:lang w:val="en-ZA"/>
        </w:rPr>
      </w:pPr>
    </w:p>
    <w:p w14:paraId="22042602" w14:textId="77777777" w:rsidR="009A49D1" w:rsidRDefault="009A49D1">
      <w:pPr>
        <w:rPr>
          <w:lang w:val="en-ZA"/>
        </w:rPr>
      </w:pPr>
    </w:p>
    <w:p w14:paraId="7F36CEDD" w14:textId="77777777" w:rsidR="009A49D1" w:rsidRDefault="009A49D1">
      <w:pPr>
        <w:rPr>
          <w:lang w:val="en-ZA"/>
        </w:rPr>
      </w:pPr>
    </w:p>
    <w:p w14:paraId="5F665AA7" w14:textId="77777777" w:rsidR="009A49D1" w:rsidRDefault="009A49D1">
      <w:pPr>
        <w:rPr>
          <w:lang w:val="en-ZA"/>
        </w:rPr>
      </w:pPr>
    </w:p>
    <w:p w14:paraId="70146081" w14:textId="77777777" w:rsidR="009A49D1" w:rsidRDefault="009A49D1">
      <w:pPr>
        <w:rPr>
          <w:lang w:val="en-ZA"/>
        </w:rPr>
      </w:pPr>
    </w:p>
    <w:p w14:paraId="0A351928" w14:textId="77777777" w:rsidR="0036562A" w:rsidRDefault="0036562A">
      <w:pPr>
        <w:rPr>
          <w:lang w:val="en-ZA"/>
        </w:rPr>
      </w:pPr>
    </w:p>
    <w:p w14:paraId="1BF6849A" w14:textId="77777777" w:rsidR="0036562A" w:rsidRDefault="0036562A">
      <w:pPr>
        <w:rPr>
          <w:lang w:val="en-ZA"/>
        </w:rPr>
      </w:pPr>
    </w:p>
    <w:p w14:paraId="35F897CC" w14:textId="77777777" w:rsidR="0036562A" w:rsidRDefault="0036562A">
      <w:pPr>
        <w:rPr>
          <w:lang w:val="en-ZA"/>
        </w:rPr>
      </w:pPr>
    </w:p>
    <w:p w14:paraId="79DF2856" w14:textId="77777777" w:rsidR="0036562A" w:rsidRDefault="0036562A">
      <w:pPr>
        <w:rPr>
          <w:lang w:val="en-ZA"/>
        </w:rPr>
      </w:pPr>
    </w:p>
    <w:p w14:paraId="130AE4B0" w14:textId="77777777" w:rsidR="0036562A" w:rsidRDefault="0036562A">
      <w:pPr>
        <w:rPr>
          <w:lang w:val="en-ZA"/>
        </w:rPr>
      </w:pPr>
    </w:p>
    <w:p w14:paraId="62C493DB" w14:textId="77777777" w:rsidR="0036562A" w:rsidRDefault="0036562A">
      <w:pPr>
        <w:rPr>
          <w:lang w:val="en-ZA"/>
        </w:rPr>
      </w:pPr>
    </w:p>
    <w:p w14:paraId="5DCFAD67" w14:textId="643492E9" w:rsidR="009A49D1" w:rsidRDefault="009A49D1" w:rsidP="009A49D1">
      <w:pPr>
        <w:spacing w:line="0" w:lineRule="atLeast"/>
        <w:ind w:right="286"/>
        <w:jc w:val="center"/>
        <w:rPr>
          <w:b/>
          <w:sz w:val="56"/>
        </w:rPr>
      </w:pPr>
      <w:r>
        <w:rPr>
          <w:b/>
          <w:sz w:val="56"/>
        </w:rPr>
        <w:t>PROJECT PROGRESS</w:t>
      </w:r>
    </w:p>
    <w:p w14:paraId="033C348B" w14:textId="77777777" w:rsidR="009A49D1" w:rsidRDefault="009A49D1" w:rsidP="009A49D1">
      <w:pPr>
        <w:spacing w:line="303" w:lineRule="exact"/>
        <w:rPr>
          <w:rFonts w:ascii="Times New Roman" w:eastAsia="Times New Roman" w:hAnsi="Times New Roman"/>
        </w:rPr>
      </w:pPr>
    </w:p>
    <w:p w14:paraId="37B87018" w14:textId="77777777" w:rsidR="009A49D1" w:rsidRDefault="009A49D1" w:rsidP="009A49D1">
      <w:pPr>
        <w:spacing w:line="0" w:lineRule="atLeast"/>
        <w:ind w:right="286"/>
        <w:jc w:val="center"/>
        <w:rPr>
          <w:b/>
          <w:sz w:val="56"/>
        </w:rPr>
      </w:pPr>
      <w:r>
        <w:rPr>
          <w:b/>
          <w:sz w:val="56"/>
        </w:rPr>
        <w:t>LOGBOOK</w:t>
      </w:r>
    </w:p>
    <w:p w14:paraId="6D292079" w14:textId="77777777" w:rsidR="009A49D1" w:rsidRDefault="009A49D1">
      <w:pPr>
        <w:rPr>
          <w:lang w:val="en-ZA"/>
        </w:rPr>
      </w:pPr>
    </w:p>
    <w:p w14:paraId="6C21EB81" w14:textId="77777777" w:rsidR="009A49D1" w:rsidRDefault="009A49D1">
      <w:pPr>
        <w:rPr>
          <w:lang w:val="en-ZA"/>
        </w:rPr>
      </w:pPr>
    </w:p>
    <w:p w14:paraId="08F43D45" w14:textId="77777777" w:rsidR="009A49D1" w:rsidRDefault="009A49D1">
      <w:pPr>
        <w:rPr>
          <w:lang w:val="en-ZA"/>
        </w:rPr>
      </w:pPr>
    </w:p>
    <w:p w14:paraId="3B8998FE" w14:textId="77777777" w:rsidR="009A49D1" w:rsidRDefault="009A49D1">
      <w:pPr>
        <w:rPr>
          <w:lang w:val="en-ZA"/>
        </w:rPr>
      </w:pPr>
    </w:p>
    <w:p w14:paraId="48DFB4F2" w14:textId="77777777" w:rsidR="009A49D1" w:rsidRDefault="009A49D1">
      <w:pPr>
        <w:rPr>
          <w:lang w:val="en-ZA"/>
        </w:rPr>
      </w:pPr>
    </w:p>
    <w:p w14:paraId="73A38617" w14:textId="77777777" w:rsidR="009A49D1" w:rsidRDefault="009A49D1">
      <w:pPr>
        <w:rPr>
          <w:lang w:val="en-ZA"/>
        </w:rPr>
      </w:pPr>
    </w:p>
    <w:p w14:paraId="5F34ACE3" w14:textId="77777777" w:rsidR="009A49D1" w:rsidRDefault="009A49D1">
      <w:pPr>
        <w:rPr>
          <w:lang w:val="en-ZA"/>
        </w:rPr>
      </w:pPr>
    </w:p>
    <w:p w14:paraId="6E51D091" w14:textId="77777777" w:rsidR="009A49D1" w:rsidRDefault="009A49D1">
      <w:pPr>
        <w:rPr>
          <w:lang w:val="en-ZA"/>
        </w:rPr>
      </w:pPr>
    </w:p>
    <w:p w14:paraId="0E6B025A" w14:textId="77777777" w:rsidR="0036562A" w:rsidRDefault="0036562A">
      <w:pPr>
        <w:rPr>
          <w:lang w:val="en-ZA"/>
        </w:rPr>
      </w:pPr>
    </w:p>
    <w:p w14:paraId="32644915" w14:textId="77777777" w:rsidR="0036562A" w:rsidRDefault="0036562A">
      <w:pPr>
        <w:rPr>
          <w:lang w:val="en-ZA"/>
        </w:rPr>
      </w:pPr>
    </w:p>
    <w:p w14:paraId="2DC04DE1" w14:textId="77777777" w:rsidR="0036562A" w:rsidRDefault="0036562A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9D1" w14:paraId="4ADC60BC" w14:textId="77777777" w:rsidTr="009A49D1">
        <w:tc>
          <w:tcPr>
            <w:tcW w:w="9350" w:type="dxa"/>
          </w:tcPr>
          <w:p w14:paraId="41C9825D" w14:textId="77777777" w:rsidR="009A49D1" w:rsidRDefault="009A49D1" w:rsidP="009A49D1">
            <w:pPr>
              <w:tabs>
                <w:tab w:val="left" w:pos="1300"/>
              </w:tabs>
              <w:spacing w:line="0" w:lineRule="atLeast"/>
              <w:rPr>
                <w:sz w:val="21"/>
              </w:rPr>
            </w:pPr>
          </w:p>
          <w:p w14:paraId="032129F0" w14:textId="51D9DB57" w:rsidR="009A49D1" w:rsidRDefault="009A49D1" w:rsidP="009A49D1">
            <w:pPr>
              <w:tabs>
                <w:tab w:val="left" w:pos="1300"/>
              </w:tabs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ame: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sz w:val="21"/>
              </w:rPr>
              <w:t>....................................................................................................................</w:t>
            </w:r>
          </w:p>
          <w:p w14:paraId="2A5281A7" w14:textId="77777777" w:rsidR="009A49D1" w:rsidRDefault="009A49D1" w:rsidP="009A49D1">
            <w:pPr>
              <w:spacing w:line="269" w:lineRule="exact"/>
              <w:rPr>
                <w:rFonts w:ascii="Times New Roman" w:eastAsia="Times New Roman" w:hAnsi="Times New Roman"/>
              </w:rPr>
            </w:pPr>
          </w:p>
          <w:p w14:paraId="3A44B69E" w14:textId="67EEDE7A" w:rsidR="009A49D1" w:rsidRDefault="009A49D1" w:rsidP="009A49D1">
            <w:pPr>
              <w:tabs>
                <w:tab w:val="left" w:pos="1300"/>
              </w:tabs>
              <w:spacing w:line="0" w:lineRule="atLeast"/>
              <w:rPr>
                <w:sz w:val="21"/>
              </w:rPr>
            </w:pPr>
            <w:r>
              <w:rPr>
                <w:sz w:val="22"/>
              </w:rPr>
              <w:t>Student No.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sz w:val="21"/>
              </w:rPr>
              <w:t>....................................................................................................................</w:t>
            </w:r>
          </w:p>
          <w:p w14:paraId="791E98CC" w14:textId="77777777" w:rsidR="009A49D1" w:rsidRDefault="009A49D1" w:rsidP="009A49D1">
            <w:pPr>
              <w:spacing w:line="279" w:lineRule="exact"/>
              <w:rPr>
                <w:rFonts w:ascii="Times New Roman" w:eastAsia="Times New Roman" w:hAnsi="Times New Roman"/>
              </w:rPr>
            </w:pPr>
          </w:p>
          <w:p w14:paraId="25D8BC4D" w14:textId="360198C9" w:rsidR="009A49D1" w:rsidRDefault="009A49D1" w:rsidP="009A49D1">
            <w:pPr>
              <w:tabs>
                <w:tab w:val="left" w:pos="1300"/>
              </w:tabs>
              <w:spacing w:line="0" w:lineRule="atLeast"/>
              <w:rPr>
                <w:sz w:val="21"/>
              </w:rPr>
            </w:pPr>
            <w:r>
              <w:rPr>
                <w:sz w:val="21"/>
              </w:rPr>
              <w:t>Company: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sz w:val="21"/>
              </w:rPr>
              <w:t>....................................................................................................................</w:t>
            </w:r>
          </w:p>
          <w:p w14:paraId="06BCA8EC" w14:textId="77777777" w:rsidR="009A49D1" w:rsidRDefault="009A49D1" w:rsidP="009A49D1">
            <w:pPr>
              <w:spacing w:line="269" w:lineRule="exact"/>
              <w:rPr>
                <w:rFonts w:ascii="Times New Roman" w:eastAsia="Times New Roman" w:hAnsi="Times New Roman"/>
              </w:rPr>
            </w:pPr>
          </w:p>
          <w:p w14:paraId="0EA91C23" w14:textId="7B0AC9DB" w:rsidR="009A49D1" w:rsidRDefault="009A49D1" w:rsidP="009A49D1">
            <w:pPr>
              <w:tabs>
                <w:tab w:val="left" w:pos="1300"/>
              </w:tabs>
              <w:spacing w:line="0" w:lineRule="atLeast"/>
              <w:rPr>
                <w:sz w:val="21"/>
              </w:rPr>
            </w:pPr>
            <w:r>
              <w:rPr>
                <w:sz w:val="22"/>
              </w:rPr>
              <w:t>Start Date: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sz w:val="21"/>
              </w:rPr>
              <w:t>....................................................................................................................</w:t>
            </w:r>
          </w:p>
          <w:p w14:paraId="76558BAD" w14:textId="77777777" w:rsidR="009A49D1" w:rsidRDefault="009A49D1">
            <w:pPr>
              <w:rPr>
                <w:lang w:val="en-ZA"/>
              </w:rPr>
            </w:pPr>
          </w:p>
        </w:tc>
      </w:tr>
    </w:tbl>
    <w:p w14:paraId="154BD6D9" w14:textId="3E31611C" w:rsidR="0036562A" w:rsidRDefault="0036562A">
      <w:pPr>
        <w:rPr>
          <w:lang w:val="en-ZA"/>
        </w:rPr>
      </w:pPr>
    </w:p>
    <w:p w14:paraId="363C3105" w14:textId="4578748C" w:rsidR="009A49D1" w:rsidRDefault="0036562A">
      <w:pPr>
        <w:rPr>
          <w:lang w:val="en-ZA"/>
        </w:rPr>
      </w:pPr>
      <w:r>
        <w:rPr>
          <w:lang w:val="en-ZA"/>
        </w:rPr>
        <w:br w:type="page"/>
      </w:r>
    </w:p>
    <w:p w14:paraId="4C99DE13" w14:textId="796A99FE" w:rsidR="009A49D1" w:rsidRDefault="009A49D1">
      <w:pPr>
        <w:rPr>
          <w:lang w:val="en-ZA"/>
        </w:rPr>
      </w:pPr>
      <w:r>
        <w:rPr>
          <w:lang w:val="en-ZA"/>
        </w:rPr>
        <w:lastRenderedPageBreak/>
        <w:t>TABLE OF CONTENTS</w:t>
      </w:r>
    </w:p>
    <w:p w14:paraId="3D29684C" w14:textId="77777777" w:rsidR="009A49D1" w:rsidRDefault="009A49D1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4596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74712" w14:textId="16EAD89A" w:rsidR="0036562A" w:rsidRDefault="0036562A">
          <w:pPr>
            <w:pStyle w:val="TOCHeading"/>
          </w:pPr>
          <w:r>
            <w:t>Table of Contents</w:t>
          </w:r>
        </w:p>
        <w:p w14:paraId="73B275BA" w14:textId="6BF5471A" w:rsidR="0036562A" w:rsidRDefault="003656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1739" w:history="1">
            <w:r w:rsidRPr="00067A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5FE0" w14:textId="2FF44213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0" w:history="1">
            <w:r w:rsidR="0036562A" w:rsidRPr="00067ABF">
              <w:rPr>
                <w:rStyle w:val="Hyperlink"/>
                <w:b/>
                <w:bCs/>
                <w:noProof/>
              </w:rPr>
              <w:t>Rules and Regulations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0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4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6C79DF3A" w14:textId="030D1005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1" w:history="1">
            <w:r w:rsidR="0036562A" w:rsidRPr="00067ABF">
              <w:rPr>
                <w:rStyle w:val="Hyperlink"/>
                <w:b/>
                <w:bCs/>
                <w:noProof/>
              </w:rPr>
              <w:t>Week 1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1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5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1A759F85" w14:textId="3FBAC175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2" w:history="1">
            <w:r w:rsidR="0036562A" w:rsidRPr="00067ABF">
              <w:rPr>
                <w:rStyle w:val="Hyperlink"/>
                <w:b/>
                <w:bCs/>
                <w:noProof/>
              </w:rPr>
              <w:t>Week 2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2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5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2D757713" w14:textId="772C1ABC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3" w:history="1">
            <w:r w:rsidR="0036562A" w:rsidRPr="00067ABF">
              <w:rPr>
                <w:rStyle w:val="Hyperlink"/>
                <w:b/>
                <w:bCs/>
                <w:noProof/>
              </w:rPr>
              <w:t>Week 3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3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6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0E65F1DE" w14:textId="5709D9ED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4" w:history="1">
            <w:r w:rsidR="0036562A" w:rsidRPr="00067ABF">
              <w:rPr>
                <w:rStyle w:val="Hyperlink"/>
                <w:b/>
                <w:bCs/>
                <w:noProof/>
              </w:rPr>
              <w:t>Week 4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4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6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77FC7C94" w14:textId="2A499BCF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5" w:history="1">
            <w:r w:rsidR="0036562A" w:rsidRPr="00067ABF">
              <w:rPr>
                <w:rStyle w:val="Hyperlink"/>
                <w:b/>
                <w:bCs/>
                <w:noProof/>
              </w:rPr>
              <w:t>Week 5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5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7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2C443D0B" w14:textId="1589021B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6" w:history="1">
            <w:r w:rsidR="0036562A" w:rsidRPr="00067ABF">
              <w:rPr>
                <w:rStyle w:val="Hyperlink"/>
                <w:b/>
                <w:bCs/>
                <w:noProof/>
              </w:rPr>
              <w:t>Week 6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6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7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50E68B76" w14:textId="1F473205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7" w:history="1">
            <w:r w:rsidR="0036562A" w:rsidRPr="00067ABF">
              <w:rPr>
                <w:rStyle w:val="Hyperlink"/>
                <w:b/>
                <w:bCs/>
                <w:noProof/>
              </w:rPr>
              <w:t>Week 7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7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8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37811E1C" w14:textId="318787A5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8" w:history="1">
            <w:r w:rsidR="0036562A" w:rsidRPr="00067ABF">
              <w:rPr>
                <w:rStyle w:val="Hyperlink"/>
                <w:b/>
                <w:bCs/>
                <w:noProof/>
              </w:rPr>
              <w:t>Week 8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8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8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6F6CF5C1" w14:textId="1B88BE3A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49" w:history="1">
            <w:r w:rsidR="0036562A" w:rsidRPr="00067ABF">
              <w:rPr>
                <w:rStyle w:val="Hyperlink"/>
                <w:b/>
                <w:bCs/>
                <w:noProof/>
              </w:rPr>
              <w:t>Week 9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49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9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421CE84C" w14:textId="29132365" w:rsidR="0036562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201750" w:history="1">
            <w:r w:rsidR="0036562A" w:rsidRPr="00067ABF">
              <w:rPr>
                <w:rStyle w:val="Hyperlink"/>
                <w:b/>
                <w:bCs/>
                <w:noProof/>
              </w:rPr>
              <w:t>Week 10 Diary</w:t>
            </w:r>
            <w:r w:rsidR="0036562A">
              <w:rPr>
                <w:noProof/>
                <w:webHidden/>
              </w:rPr>
              <w:tab/>
            </w:r>
            <w:r w:rsidR="0036562A">
              <w:rPr>
                <w:noProof/>
                <w:webHidden/>
              </w:rPr>
              <w:fldChar w:fldCharType="begin"/>
            </w:r>
            <w:r w:rsidR="0036562A">
              <w:rPr>
                <w:noProof/>
                <w:webHidden/>
              </w:rPr>
              <w:instrText xml:space="preserve"> PAGEREF _Toc165201750 \h </w:instrText>
            </w:r>
            <w:r w:rsidR="0036562A">
              <w:rPr>
                <w:noProof/>
                <w:webHidden/>
              </w:rPr>
            </w:r>
            <w:r w:rsidR="0036562A">
              <w:rPr>
                <w:noProof/>
                <w:webHidden/>
              </w:rPr>
              <w:fldChar w:fldCharType="separate"/>
            </w:r>
            <w:r w:rsidR="0036562A">
              <w:rPr>
                <w:noProof/>
                <w:webHidden/>
              </w:rPr>
              <w:t>9</w:t>
            </w:r>
            <w:r w:rsidR="0036562A">
              <w:rPr>
                <w:noProof/>
                <w:webHidden/>
              </w:rPr>
              <w:fldChar w:fldCharType="end"/>
            </w:r>
          </w:hyperlink>
        </w:p>
        <w:p w14:paraId="7EBE5A26" w14:textId="5E41A1D9" w:rsidR="0036562A" w:rsidRDefault="0036562A">
          <w:r>
            <w:rPr>
              <w:b/>
              <w:bCs/>
              <w:noProof/>
            </w:rPr>
            <w:fldChar w:fldCharType="end"/>
          </w:r>
        </w:p>
      </w:sdtContent>
    </w:sdt>
    <w:p w14:paraId="3817630D" w14:textId="743FAC2E" w:rsidR="009A49D1" w:rsidRDefault="009A49D1">
      <w:pPr>
        <w:rPr>
          <w:lang w:val="en-ZA"/>
        </w:rPr>
      </w:pPr>
      <w:r>
        <w:rPr>
          <w:lang w:val="en-ZA"/>
        </w:rPr>
        <w:br w:type="page"/>
      </w:r>
    </w:p>
    <w:p w14:paraId="47C1025F" w14:textId="77777777" w:rsidR="009A49D1" w:rsidRPr="0036562A" w:rsidRDefault="009A49D1" w:rsidP="00606804">
      <w:pPr>
        <w:pStyle w:val="Heading1"/>
        <w:jc w:val="center"/>
        <w:rPr>
          <w:b/>
          <w:bCs/>
        </w:rPr>
      </w:pPr>
      <w:bookmarkStart w:id="0" w:name="_Toc165201739"/>
      <w:r w:rsidRPr="0036562A">
        <w:rPr>
          <w:b/>
          <w:bCs/>
        </w:rPr>
        <w:lastRenderedPageBreak/>
        <w:t>Introduction</w:t>
      </w:r>
      <w:bookmarkEnd w:id="0"/>
    </w:p>
    <w:p w14:paraId="5284D4C5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4CE376BD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4D4EFD16" w14:textId="77777777" w:rsidR="009A49D1" w:rsidRDefault="009A49D1" w:rsidP="009A49D1">
      <w:pPr>
        <w:spacing w:line="282" w:lineRule="exact"/>
        <w:rPr>
          <w:rFonts w:ascii="Times New Roman" w:eastAsia="Times New Roman" w:hAnsi="Times New Roman"/>
        </w:rPr>
      </w:pPr>
    </w:p>
    <w:p w14:paraId="6A501952" w14:textId="77777777" w:rsidR="009A49D1" w:rsidRDefault="009A49D1" w:rsidP="009A49D1">
      <w:pPr>
        <w:spacing w:line="0" w:lineRule="atLeast"/>
        <w:rPr>
          <w:sz w:val="22"/>
        </w:rPr>
      </w:pPr>
      <w:r>
        <w:rPr>
          <w:sz w:val="22"/>
        </w:rPr>
        <w:t>Thank you for using this Logbook. It records the progress of the project and role for individual.</w:t>
      </w:r>
    </w:p>
    <w:p w14:paraId="1DE840F3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72105BCD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789ECA25" w14:textId="77777777" w:rsidR="009A49D1" w:rsidRDefault="009A49D1" w:rsidP="009A49D1">
      <w:pPr>
        <w:spacing w:line="377" w:lineRule="exact"/>
        <w:rPr>
          <w:rFonts w:ascii="Times New Roman" w:eastAsia="Times New Roman" w:hAnsi="Times New Roman"/>
        </w:rPr>
      </w:pPr>
    </w:p>
    <w:p w14:paraId="7EBDE540" w14:textId="77777777" w:rsidR="009A49D1" w:rsidRDefault="009A49D1" w:rsidP="009A49D1">
      <w:pPr>
        <w:spacing w:line="0" w:lineRule="atLeast"/>
        <w:rPr>
          <w:b/>
          <w:i/>
        </w:rPr>
      </w:pPr>
      <w:r>
        <w:rPr>
          <w:b/>
          <w:i/>
        </w:rPr>
        <w:t>Message: CAPE APP DEVELOPER</w:t>
      </w:r>
    </w:p>
    <w:p w14:paraId="5610B32C" w14:textId="77777777" w:rsidR="009A49D1" w:rsidRDefault="009A49D1" w:rsidP="009A49D1">
      <w:pPr>
        <w:spacing w:line="260" w:lineRule="exact"/>
        <w:rPr>
          <w:rFonts w:ascii="Times New Roman" w:eastAsia="Times New Roman" w:hAnsi="Times New Roman"/>
        </w:rPr>
      </w:pPr>
    </w:p>
    <w:p w14:paraId="59B6809D" w14:textId="77777777" w:rsidR="009A49D1" w:rsidRDefault="009A49D1" w:rsidP="009A49D1">
      <w:pPr>
        <w:spacing w:line="264" w:lineRule="auto"/>
        <w:ind w:right="820"/>
        <w:rPr>
          <w:sz w:val="22"/>
        </w:rPr>
      </w:pPr>
      <w:r>
        <w:rPr>
          <w:sz w:val="22"/>
        </w:rPr>
        <w:t>This logbook will help to record your experiences and skills acquired at this organization. It is required to be filled in completely for progress reflection purpose in app development.</w:t>
      </w:r>
    </w:p>
    <w:p w14:paraId="4970FAE0" w14:textId="77777777" w:rsidR="009A49D1" w:rsidRDefault="009A49D1" w:rsidP="009A49D1">
      <w:pPr>
        <w:spacing w:line="222" w:lineRule="exact"/>
        <w:rPr>
          <w:rFonts w:ascii="Times New Roman" w:eastAsia="Times New Roman" w:hAnsi="Times New Roman"/>
        </w:rPr>
      </w:pPr>
    </w:p>
    <w:p w14:paraId="0E55362D" w14:textId="512718FB" w:rsidR="009A49D1" w:rsidRDefault="009A49D1" w:rsidP="009A49D1">
      <w:pPr>
        <w:spacing w:line="0" w:lineRule="atLeast"/>
        <w:rPr>
          <w:sz w:val="21"/>
        </w:rPr>
      </w:pPr>
      <w:r>
        <w:rPr>
          <w:sz w:val="21"/>
        </w:rPr>
        <w:t xml:space="preserve">Push this Logbook to </w:t>
      </w:r>
      <w:r w:rsidRPr="007D2D04">
        <w:t xml:space="preserve"> </w:t>
      </w:r>
      <w:hyperlink r:id="rId8" w:history="1">
        <w:r w:rsidRPr="009A49D1">
          <w:rPr>
            <w:rStyle w:val="Hyperlink"/>
            <w:b/>
            <w:sz w:val="21"/>
          </w:rPr>
          <w:t>https://github.com/CAPE-APP-DEVELOPMENT/ShopRite-Mobile-App.git</w:t>
        </w:r>
      </w:hyperlink>
      <w:r w:rsidRPr="007D2D04">
        <w:rPr>
          <w:b/>
          <w:sz w:val="21"/>
        </w:rPr>
        <w:t xml:space="preserve"> </w:t>
      </w:r>
      <w:r>
        <w:rPr>
          <w:sz w:val="21"/>
        </w:rPr>
        <w:t xml:space="preserve">every </w:t>
      </w:r>
      <w:r w:rsidR="00606804">
        <w:rPr>
          <w:sz w:val="21"/>
        </w:rPr>
        <w:t>Friday</w:t>
      </w:r>
      <w:r>
        <w:rPr>
          <w:sz w:val="21"/>
        </w:rPr>
        <w:t xml:space="preserve"> of </w:t>
      </w:r>
      <w:r w:rsidR="0036562A">
        <w:rPr>
          <w:sz w:val="21"/>
        </w:rPr>
        <w:t xml:space="preserve">the </w:t>
      </w:r>
      <w:r>
        <w:rPr>
          <w:sz w:val="21"/>
        </w:rPr>
        <w:t>second week.</w:t>
      </w:r>
    </w:p>
    <w:p w14:paraId="760C04CE" w14:textId="77777777" w:rsidR="009A49D1" w:rsidRDefault="009A49D1" w:rsidP="009A49D1">
      <w:pPr>
        <w:spacing w:line="244" w:lineRule="exact"/>
        <w:rPr>
          <w:rFonts w:ascii="Times New Roman" w:eastAsia="Times New Roman" w:hAnsi="Times New Roman"/>
        </w:rPr>
      </w:pPr>
    </w:p>
    <w:p w14:paraId="46215656" w14:textId="77777777" w:rsidR="009A49D1" w:rsidRDefault="009A49D1" w:rsidP="009A49D1">
      <w:pPr>
        <w:spacing w:line="0" w:lineRule="atLeast"/>
        <w:rPr>
          <w:sz w:val="22"/>
        </w:rPr>
      </w:pPr>
      <w:r>
        <w:rPr>
          <w:sz w:val="22"/>
        </w:rPr>
        <w:t>This assists the management track and provide accurate report to the supervisor of the progress of your work.</w:t>
      </w:r>
    </w:p>
    <w:p w14:paraId="07F9F2B1" w14:textId="77777777" w:rsidR="009A49D1" w:rsidRDefault="009A49D1" w:rsidP="009A49D1">
      <w:pPr>
        <w:spacing w:line="240" w:lineRule="exact"/>
        <w:rPr>
          <w:rFonts w:ascii="Times New Roman" w:eastAsia="Times New Roman" w:hAnsi="Times New Roman"/>
        </w:rPr>
      </w:pPr>
    </w:p>
    <w:p w14:paraId="1AE034CA" w14:textId="77777777" w:rsidR="009A49D1" w:rsidRDefault="009A49D1" w:rsidP="009A49D1">
      <w:pPr>
        <w:spacing w:line="0" w:lineRule="atLeast"/>
        <w:rPr>
          <w:sz w:val="22"/>
        </w:rPr>
      </w:pPr>
      <w:r>
        <w:rPr>
          <w:sz w:val="22"/>
        </w:rPr>
        <w:t>A minimum unbroken 10 weeks, with a total 240 hours, is required to complete this internship.</w:t>
      </w:r>
    </w:p>
    <w:p w14:paraId="2655DD9C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4723744D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36318484" w14:textId="77777777" w:rsidR="009A49D1" w:rsidRDefault="009A49D1" w:rsidP="009A49D1">
      <w:pPr>
        <w:spacing w:line="374" w:lineRule="exact"/>
        <w:rPr>
          <w:rFonts w:ascii="Times New Roman" w:eastAsia="Times New Roman" w:hAnsi="Times New Roman"/>
        </w:rPr>
      </w:pPr>
    </w:p>
    <w:p w14:paraId="24B58DED" w14:textId="77777777" w:rsidR="009A49D1" w:rsidRDefault="009A49D1" w:rsidP="009A49D1">
      <w:pPr>
        <w:spacing w:line="0" w:lineRule="atLeast"/>
        <w:rPr>
          <w:b/>
          <w:i/>
        </w:rPr>
      </w:pPr>
      <w:r>
        <w:rPr>
          <w:b/>
          <w:i/>
        </w:rPr>
        <w:t>Message:  Secretary</w:t>
      </w:r>
    </w:p>
    <w:p w14:paraId="64128BFF" w14:textId="77777777" w:rsidR="009A49D1" w:rsidRDefault="009A49D1" w:rsidP="009A49D1">
      <w:pPr>
        <w:spacing w:line="260" w:lineRule="exact"/>
        <w:rPr>
          <w:rFonts w:ascii="Times New Roman" w:eastAsia="Times New Roman" w:hAnsi="Times New Roman"/>
        </w:rPr>
      </w:pPr>
    </w:p>
    <w:p w14:paraId="369199BE" w14:textId="77777777" w:rsidR="009A49D1" w:rsidRDefault="009A49D1" w:rsidP="009A49D1">
      <w:pPr>
        <w:spacing w:line="264" w:lineRule="auto"/>
        <w:ind w:right="900"/>
        <w:rPr>
          <w:sz w:val="22"/>
        </w:rPr>
      </w:pPr>
      <w:r>
        <w:rPr>
          <w:sz w:val="22"/>
        </w:rPr>
        <w:t>Please help the App developers to complete the appropriate pages of this logbook to enable them to reflect their experiences and to have a record for me if everyone submitted on time and filled all necessary pages.</w:t>
      </w:r>
    </w:p>
    <w:p w14:paraId="0AC3DB47" w14:textId="77777777" w:rsidR="009A49D1" w:rsidRDefault="009A49D1" w:rsidP="009A49D1">
      <w:pPr>
        <w:spacing w:line="227" w:lineRule="exact"/>
        <w:rPr>
          <w:rFonts w:ascii="Times New Roman" w:eastAsia="Times New Roman" w:hAnsi="Times New Roman"/>
        </w:rPr>
      </w:pPr>
    </w:p>
    <w:p w14:paraId="49BD6555" w14:textId="16BFF0B0" w:rsidR="009A49D1" w:rsidRDefault="009A49D1" w:rsidP="009A49D1">
      <w:pPr>
        <w:rPr>
          <w:sz w:val="22"/>
        </w:rPr>
      </w:pPr>
      <w:r>
        <w:rPr>
          <w:sz w:val="22"/>
        </w:rPr>
        <w:t>Sections, such as the Evaluation and Reference, require your input. Your signature on a weekly basis is also required.</w:t>
      </w:r>
    </w:p>
    <w:p w14:paraId="723BA385" w14:textId="77777777" w:rsidR="009A49D1" w:rsidRDefault="009A49D1" w:rsidP="009A49D1">
      <w:pPr>
        <w:rPr>
          <w:sz w:val="22"/>
        </w:rPr>
      </w:pPr>
    </w:p>
    <w:p w14:paraId="2C678A27" w14:textId="1B2BD476" w:rsidR="009A49D1" w:rsidRDefault="009A49D1">
      <w:pPr>
        <w:rPr>
          <w:sz w:val="22"/>
        </w:rPr>
      </w:pPr>
      <w:r>
        <w:rPr>
          <w:sz w:val="22"/>
        </w:rPr>
        <w:br w:type="page"/>
      </w:r>
    </w:p>
    <w:p w14:paraId="7B82619E" w14:textId="35FE1F18" w:rsidR="009A49D1" w:rsidRPr="00606804" w:rsidRDefault="009A49D1" w:rsidP="00606804">
      <w:pPr>
        <w:pStyle w:val="Heading1"/>
        <w:jc w:val="center"/>
        <w:rPr>
          <w:b/>
          <w:bCs/>
        </w:rPr>
      </w:pPr>
      <w:bookmarkStart w:id="1" w:name="_Toc165201740"/>
      <w:r w:rsidRPr="00606804">
        <w:rPr>
          <w:b/>
          <w:bCs/>
        </w:rPr>
        <w:lastRenderedPageBreak/>
        <w:t>Rules and Regulations</w:t>
      </w:r>
      <w:bookmarkEnd w:id="1"/>
    </w:p>
    <w:p w14:paraId="01128A4D" w14:textId="77777777" w:rsidR="009A49D1" w:rsidRDefault="009A49D1" w:rsidP="009A49D1">
      <w:pPr>
        <w:jc w:val="center"/>
        <w:rPr>
          <w:sz w:val="28"/>
          <w:u w:val="single"/>
        </w:rPr>
      </w:pPr>
    </w:p>
    <w:p w14:paraId="06B8AF7E" w14:textId="76312ADE" w:rsidR="009A49D1" w:rsidRDefault="009A49D1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22EF21DF" w14:textId="77777777" w:rsidR="009A49D1" w:rsidRPr="00606804" w:rsidRDefault="009A49D1" w:rsidP="00606804">
      <w:pPr>
        <w:pStyle w:val="Heading1"/>
        <w:jc w:val="center"/>
        <w:rPr>
          <w:b/>
          <w:bCs/>
        </w:rPr>
      </w:pPr>
      <w:bookmarkStart w:id="2" w:name="_Toc165201741"/>
      <w:r w:rsidRPr="00606804">
        <w:rPr>
          <w:b/>
          <w:bCs/>
        </w:rPr>
        <w:lastRenderedPageBreak/>
        <w:t>Week 1 Diary</w:t>
      </w:r>
      <w:bookmarkEnd w:id="2"/>
    </w:p>
    <w:p w14:paraId="4AF33FC1" w14:textId="77777777" w:rsidR="009A49D1" w:rsidRDefault="009A49D1" w:rsidP="009A49D1">
      <w:pPr>
        <w:spacing w:line="200" w:lineRule="exact"/>
        <w:rPr>
          <w:rFonts w:ascii="Times New Roman" w:eastAsia="Times New Roman" w:hAnsi="Times New Roman"/>
        </w:rPr>
      </w:pPr>
    </w:p>
    <w:p w14:paraId="70E19D7C" w14:textId="77777777" w:rsidR="009A49D1" w:rsidRDefault="009A49D1" w:rsidP="009A49D1">
      <w:pPr>
        <w:spacing w:line="282" w:lineRule="exact"/>
        <w:rPr>
          <w:rFonts w:ascii="Times New Roman" w:eastAsia="Times New Roman" w:hAnsi="Times New Roman"/>
        </w:rPr>
      </w:pPr>
    </w:p>
    <w:p w14:paraId="1A639E1A" w14:textId="229469A9" w:rsidR="009A49D1" w:rsidRDefault="009A49D1" w:rsidP="009A49D1">
      <w:pPr>
        <w:spacing w:line="0" w:lineRule="atLeast"/>
        <w:rPr>
          <w:sz w:val="21"/>
        </w:rPr>
      </w:pPr>
      <w:r>
        <w:rPr>
          <w:sz w:val="21"/>
        </w:rPr>
        <w:t>Keep a record of the main tasks worked on each day. Week Starting Monday:</w:t>
      </w:r>
      <w:r w:rsidR="004469A4">
        <w:rPr>
          <w:sz w:val="21"/>
        </w:rPr>
        <w:t xml:space="preserve"> </w:t>
      </w:r>
      <w:r w:rsidR="004469A4" w:rsidRPr="004469A4">
        <w:rPr>
          <w:sz w:val="21"/>
          <w:u w:val="single"/>
        </w:rPr>
        <w:t>25/03/2024</w:t>
      </w:r>
    </w:p>
    <w:p w14:paraId="3D64CF47" w14:textId="77777777" w:rsidR="008A591E" w:rsidRDefault="008A591E" w:rsidP="009A49D1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F53605" w14:paraId="58A984C0" w14:textId="77777777" w:rsidTr="00606804">
        <w:trPr>
          <w:trHeight w:val="598"/>
        </w:trPr>
        <w:tc>
          <w:tcPr>
            <w:tcW w:w="4793" w:type="dxa"/>
            <w:shd w:val="clear" w:color="auto" w:fill="auto"/>
          </w:tcPr>
          <w:p w14:paraId="4AF87407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38881C11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F53605" w14:paraId="4D18C1CA" w14:textId="77777777" w:rsidTr="00365F43">
        <w:trPr>
          <w:trHeight w:val="575"/>
        </w:trPr>
        <w:tc>
          <w:tcPr>
            <w:tcW w:w="4793" w:type="dxa"/>
          </w:tcPr>
          <w:p w14:paraId="7A56AC03" w14:textId="77777777" w:rsidR="00F53605" w:rsidRPr="008A591E" w:rsidRDefault="00F53605" w:rsidP="00365F43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6A11EF5D" w14:textId="77777777" w:rsidR="00F53605" w:rsidRPr="008A591E" w:rsidRDefault="00F53605" w:rsidP="00365F43">
            <w:pPr>
              <w:rPr>
                <w:lang w:val="en-ZA"/>
              </w:rPr>
            </w:pPr>
          </w:p>
        </w:tc>
      </w:tr>
      <w:tr w:rsidR="00F53605" w14:paraId="0DC0AF4D" w14:textId="77777777" w:rsidTr="00606804">
        <w:trPr>
          <w:trHeight w:val="598"/>
        </w:trPr>
        <w:tc>
          <w:tcPr>
            <w:tcW w:w="4793" w:type="dxa"/>
            <w:shd w:val="clear" w:color="auto" w:fill="auto"/>
          </w:tcPr>
          <w:p w14:paraId="49CF37A7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2D96D045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F53605" w14:paraId="09D0A07C" w14:textId="77777777" w:rsidTr="00365F43">
        <w:trPr>
          <w:trHeight w:val="598"/>
        </w:trPr>
        <w:tc>
          <w:tcPr>
            <w:tcW w:w="4793" w:type="dxa"/>
          </w:tcPr>
          <w:p w14:paraId="3411D459" w14:textId="77777777" w:rsidR="00F53605" w:rsidRPr="008A591E" w:rsidRDefault="00F53605" w:rsidP="00365F43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B0C16BA" w14:textId="77777777" w:rsidR="00F53605" w:rsidRPr="008A591E" w:rsidRDefault="00F53605" w:rsidP="00365F43">
            <w:pPr>
              <w:rPr>
                <w:lang w:val="en-ZA"/>
              </w:rPr>
            </w:pPr>
          </w:p>
        </w:tc>
      </w:tr>
      <w:tr w:rsidR="00F53605" w14:paraId="3CDDFA9B" w14:textId="77777777" w:rsidTr="00606804">
        <w:trPr>
          <w:trHeight w:val="598"/>
        </w:trPr>
        <w:tc>
          <w:tcPr>
            <w:tcW w:w="4793" w:type="dxa"/>
            <w:shd w:val="clear" w:color="auto" w:fill="auto"/>
          </w:tcPr>
          <w:p w14:paraId="23A97064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364980C6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</w:p>
        </w:tc>
      </w:tr>
      <w:tr w:rsidR="00F53605" w14:paraId="0CF9923D" w14:textId="77777777" w:rsidTr="00365F43">
        <w:trPr>
          <w:trHeight w:val="437"/>
        </w:trPr>
        <w:tc>
          <w:tcPr>
            <w:tcW w:w="4793" w:type="dxa"/>
            <w:vMerge w:val="restart"/>
          </w:tcPr>
          <w:p w14:paraId="2AE3DB82" w14:textId="77777777" w:rsidR="00F53605" w:rsidRPr="008A591E" w:rsidRDefault="00F53605" w:rsidP="00365F43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0268E3D8" w14:textId="77777777" w:rsidR="00F53605" w:rsidRPr="00F53605" w:rsidRDefault="00F53605" w:rsidP="00365F43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F53605" w14:paraId="4BF5E745" w14:textId="77777777" w:rsidTr="00365F43">
        <w:trPr>
          <w:trHeight w:val="220"/>
        </w:trPr>
        <w:tc>
          <w:tcPr>
            <w:tcW w:w="4793" w:type="dxa"/>
            <w:vMerge/>
          </w:tcPr>
          <w:p w14:paraId="5D6BED8D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10851E52" w14:textId="77777777" w:rsidR="00F53605" w:rsidRPr="00F53605" w:rsidRDefault="00F53605" w:rsidP="00365F43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5DE8EDC1" w14:textId="77777777" w:rsidR="00F53605" w:rsidRDefault="00F53605" w:rsidP="00365F43">
            <w:pPr>
              <w:rPr>
                <w:sz w:val="32"/>
                <w:szCs w:val="32"/>
                <w:lang w:val="en-ZA"/>
              </w:rPr>
            </w:pPr>
          </w:p>
        </w:tc>
      </w:tr>
      <w:tr w:rsidR="00F53605" w:rsidRPr="00F53605" w14:paraId="095BFCE0" w14:textId="77777777" w:rsidTr="00365F43">
        <w:trPr>
          <w:trHeight w:val="220"/>
        </w:trPr>
        <w:tc>
          <w:tcPr>
            <w:tcW w:w="4793" w:type="dxa"/>
            <w:vMerge/>
          </w:tcPr>
          <w:p w14:paraId="33B619F5" w14:textId="77777777" w:rsidR="00F53605" w:rsidRPr="00F53605" w:rsidRDefault="00F53605" w:rsidP="00365F43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6C0EA850" w14:textId="77777777" w:rsidR="00F53605" w:rsidRPr="00F53605" w:rsidRDefault="00F53605" w:rsidP="00365F43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3985E3EF" w14:textId="77777777" w:rsidR="00F53605" w:rsidRDefault="00F53605" w:rsidP="009A49D1">
      <w:pPr>
        <w:rPr>
          <w:lang w:val="en-ZA"/>
        </w:rPr>
      </w:pPr>
    </w:p>
    <w:p w14:paraId="5C9CB8AE" w14:textId="1B137A89" w:rsidR="00F53605" w:rsidRPr="00606804" w:rsidRDefault="00F53605" w:rsidP="00606804">
      <w:pPr>
        <w:pStyle w:val="Heading1"/>
        <w:jc w:val="center"/>
        <w:rPr>
          <w:b/>
          <w:bCs/>
        </w:rPr>
      </w:pPr>
      <w:bookmarkStart w:id="3" w:name="_Toc165201742"/>
      <w:r w:rsidRPr="00606804">
        <w:rPr>
          <w:b/>
          <w:bCs/>
        </w:rPr>
        <w:t>Week 2 Diary</w:t>
      </w:r>
      <w:bookmarkEnd w:id="3"/>
    </w:p>
    <w:p w14:paraId="0365D04B" w14:textId="77777777" w:rsidR="00F53605" w:rsidRDefault="00F53605" w:rsidP="00F53605">
      <w:pPr>
        <w:spacing w:line="200" w:lineRule="exact"/>
        <w:rPr>
          <w:rFonts w:ascii="Times New Roman" w:eastAsia="Times New Roman" w:hAnsi="Times New Roman"/>
        </w:rPr>
      </w:pPr>
    </w:p>
    <w:p w14:paraId="73F481FE" w14:textId="77777777" w:rsidR="00F53605" w:rsidRDefault="00F53605" w:rsidP="00F53605">
      <w:pPr>
        <w:spacing w:line="282" w:lineRule="exact"/>
        <w:rPr>
          <w:rFonts w:ascii="Times New Roman" w:eastAsia="Times New Roman" w:hAnsi="Times New Roman"/>
        </w:rPr>
      </w:pPr>
    </w:p>
    <w:p w14:paraId="062BE8AF" w14:textId="677A8279" w:rsidR="00F53605" w:rsidRDefault="00F53605" w:rsidP="00F53605">
      <w:pPr>
        <w:spacing w:line="0" w:lineRule="atLeast"/>
        <w:rPr>
          <w:sz w:val="21"/>
        </w:rPr>
      </w:pPr>
      <w:r>
        <w:rPr>
          <w:sz w:val="21"/>
        </w:rPr>
        <w:t>Keep a record of the main tasks worked on each day. Week Starting Monday:</w:t>
      </w:r>
      <w:r w:rsidR="004469A4">
        <w:rPr>
          <w:sz w:val="21"/>
        </w:rPr>
        <w:t xml:space="preserve"> </w:t>
      </w:r>
      <w:r w:rsidR="004469A4" w:rsidRPr="004469A4">
        <w:rPr>
          <w:sz w:val="21"/>
          <w:u w:val="single"/>
        </w:rPr>
        <w:t>01/04/2024</w:t>
      </w:r>
    </w:p>
    <w:p w14:paraId="2F86464D" w14:textId="77777777" w:rsidR="008A591E" w:rsidRDefault="008A591E" w:rsidP="00F53605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606804" w14:paraId="2129AAE9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7A018253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26F1B140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606804" w14:paraId="0D24B625" w14:textId="77777777" w:rsidTr="007F27A1">
        <w:trPr>
          <w:trHeight w:val="575"/>
        </w:trPr>
        <w:tc>
          <w:tcPr>
            <w:tcW w:w="4793" w:type="dxa"/>
          </w:tcPr>
          <w:p w14:paraId="568E6B22" w14:textId="77777777" w:rsidR="00606804" w:rsidRPr="008A591E" w:rsidRDefault="00606804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30B0E3ED" w14:textId="77777777" w:rsidR="00606804" w:rsidRPr="008A591E" w:rsidRDefault="00606804" w:rsidP="007F27A1">
            <w:pPr>
              <w:rPr>
                <w:lang w:val="en-ZA"/>
              </w:rPr>
            </w:pPr>
          </w:p>
        </w:tc>
      </w:tr>
      <w:tr w:rsidR="00606804" w14:paraId="548C20F3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546C6203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5CF8EC3F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606804" w14:paraId="27CE5434" w14:textId="77777777" w:rsidTr="007F27A1">
        <w:trPr>
          <w:trHeight w:val="598"/>
        </w:trPr>
        <w:tc>
          <w:tcPr>
            <w:tcW w:w="4793" w:type="dxa"/>
          </w:tcPr>
          <w:p w14:paraId="1ED8F1FB" w14:textId="77777777" w:rsidR="00606804" w:rsidRPr="008A591E" w:rsidRDefault="00606804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03C7ECA6" w14:textId="77777777" w:rsidR="00606804" w:rsidRPr="008A591E" w:rsidRDefault="00606804" w:rsidP="007F27A1">
            <w:pPr>
              <w:rPr>
                <w:lang w:val="en-ZA"/>
              </w:rPr>
            </w:pPr>
          </w:p>
        </w:tc>
      </w:tr>
      <w:tr w:rsidR="00606804" w14:paraId="2FF78679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18115B3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402A4074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606804" w14:paraId="607B9BE3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45EE8BC0" w14:textId="77777777" w:rsidR="00606804" w:rsidRPr="008A591E" w:rsidRDefault="00606804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6B741CA3" w14:textId="77777777" w:rsidR="00606804" w:rsidRPr="00F53605" w:rsidRDefault="00606804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606804" w14:paraId="65926ABB" w14:textId="77777777" w:rsidTr="007F27A1">
        <w:trPr>
          <w:trHeight w:val="220"/>
        </w:trPr>
        <w:tc>
          <w:tcPr>
            <w:tcW w:w="4793" w:type="dxa"/>
            <w:vMerge/>
          </w:tcPr>
          <w:p w14:paraId="01184B48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1C0CA748" w14:textId="77777777" w:rsidR="00606804" w:rsidRPr="00F53605" w:rsidRDefault="00606804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2C7A2962" w14:textId="77777777" w:rsidR="00606804" w:rsidRDefault="00606804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606804" w:rsidRPr="00F53605" w14:paraId="283499B5" w14:textId="77777777" w:rsidTr="007F27A1">
        <w:trPr>
          <w:trHeight w:val="220"/>
        </w:trPr>
        <w:tc>
          <w:tcPr>
            <w:tcW w:w="4793" w:type="dxa"/>
            <w:vMerge/>
          </w:tcPr>
          <w:p w14:paraId="3D156D20" w14:textId="77777777" w:rsidR="00606804" w:rsidRPr="00F53605" w:rsidRDefault="00606804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7A08370B" w14:textId="77777777" w:rsidR="00606804" w:rsidRPr="00F53605" w:rsidRDefault="00606804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159E4E5B" w14:textId="77E9A5DD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4" w:name="_Toc165201743"/>
      <w:r w:rsidRPr="00606804">
        <w:rPr>
          <w:b/>
          <w:bCs/>
        </w:rPr>
        <w:lastRenderedPageBreak/>
        <w:t xml:space="preserve">Week </w:t>
      </w:r>
      <w:r>
        <w:rPr>
          <w:b/>
          <w:bCs/>
        </w:rPr>
        <w:t>3</w:t>
      </w:r>
      <w:r w:rsidRPr="00606804">
        <w:rPr>
          <w:b/>
          <w:bCs/>
        </w:rPr>
        <w:t xml:space="preserve"> Diary</w:t>
      </w:r>
      <w:bookmarkEnd w:id="4"/>
    </w:p>
    <w:p w14:paraId="7530C6FB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6B4E87C9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3EBC2CEB" w14:textId="63CB0383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 xml:space="preserve">Keep a record of the main tasks worked on each day. Week Starting Monday: </w:t>
      </w:r>
      <w:r w:rsidR="004469A4" w:rsidRPr="004469A4">
        <w:rPr>
          <w:sz w:val="21"/>
          <w:u w:val="single"/>
        </w:rPr>
        <w:t>08/04/2024</w:t>
      </w:r>
    </w:p>
    <w:p w14:paraId="541419CC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3A7A4FB8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222E8C90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6ED347E7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57304C78" w14:textId="77777777" w:rsidTr="007F27A1">
        <w:trPr>
          <w:trHeight w:val="575"/>
        </w:trPr>
        <w:tc>
          <w:tcPr>
            <w:tcW w:w="4793" w:type="dxa"/>
          </w:tcPr>
          <w:p w14:paraId="015127C7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16FC048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4B081658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72F2736A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5A42AD8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1D6C9E83" w14:textId="77777777" w:rsidTr="007F27A1">
        <w:trPr>
          <w:trHeight w:val="598"/>
        </w:trPr>
        <w:tc>
          <w:tcPr>
            <w:tcW w:w="4793" w:type="dxa"/>
          </w:tcPr>
          <w:p w14:paraId="104E02F1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1BD38A48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3F1036DF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6B09BD76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6FB648B5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12F40733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6C15F13C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0D47E0A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725B1BED" w14:textId="77777777" w:rsidTr="007F27A1">
        <w:trPr>
          <w:trHeight w:val="220"/>
        </w:trPr>
        <w:tc>
          <w:tcPr>
            <w:tcW w:w="4793" w:type="dxa"/>
            <w:vMerge/>
          </w:tcPr>
          <w:p w14:paraId="36C4E08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39E6934E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5DADDF44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5B5BFDFC" w14:textId="77777777" w:rsidTr="007F27A1">
        <w:trPr>
          <w:trHeight w:val="220"/>
        </w:trPr>
        <w:tc>
          <w:tcPr>
            <w:tcW w:w="4793" w:type="dxa"/>
            <w:vMerge/>
          </w:tcPr>
          <w:p w14:paraId="2C4B4657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5ED6392B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732BA4CE" w14:textId="77777777" w:rsidR="0036562A" w:rsidRDefault="0036562A" w:rsidP="0036562A">
      <w:pPr>
        <w:rPr>
          <w:lang w:val="en-ZA"/>
        </w:rPr>
      </w:pPr>
    </w:p>
    <w:p w14:paraId="6C5E6121" w14:textId="1258EE71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5" w:name="_Toc165201744"/>
      <w:r w:rsidRPr="00606804">
        <w:rPr>
          <w:b/>
          <w:bCs/>
        </w:rPr>
        <w:t xml:space="preserve">Week </w:t>
      </w:r>
      <w:r>
        <w:rPr>
          <w:b/>
          <w:bCs/>
        </w:rPr>
        <w:t>4</w:t>
      </w:r>
      <w:r w:rsidRPr="00606804">
        <w:rPr>
          <w:b/>
          <w:bCs/>
        </w:rPr>
        <w:t xml:space="preserve"> Diary</w:t>
      </w:r>
      <w:bookmarkEnd w:id="5"/>
    </w:p>
    <w:p w14:paraId="7BC11736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39A465EF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72E74A47" w14:textId="122881B4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 xml:space="preserve">Keep a record of the main tasks worked on each day. Week Starting Monday: </w:t>
      </w:r>
      <w:r w:rsidR="004469A4" w:rsidRPr="004469A4">
        <w:rPr>
          <w:sz w:val="21"/>
          <w:u w:val="single"/>
        </w:rPr>
        <w:t>15/04/2024</w:t>
      </w:r>
    </w:p>
    <w:p w14:paraId="2E19786F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1A2130AA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222E10DE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5C49E69E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45CBF801" w14:textId="77777777" w:rsidTr="007F27A1">
        <w:trPr>
          <w:trHeight w:val="575"/>
        </w:trPr>
        <w:tc>
          <w:tcPr>
            <w:tcW w:w="4793" w:type="dxa"/>
          </w:tcPr>
          <w:p w14:paraId="0654A781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78AAA6BF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13383785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CF619B4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4844D1FA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564BC759" w14:textId="77777777" w:rsidTr="007F27A1">
        <w:trPr>
          <w:trHeight w:val="598"/>
        </w:trPr>
        <w:tc>
          <w:tcPr>
            <w:tcW w:w="4793" w:type="dxa"/>
          </w:tcPr>
          <w:p w14:paraId="6EB698AB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6E0BD087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78248B2D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42B885C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051B01E6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42474C46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2CFC2726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6076A290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177C2CD6" w14:textId="77777777" w:rsidTr="007F27A1">
        <w:trPr>
          <w:trHeight w:val="220"/>
        </w:trPr>
        <w:tc>
          <w:tcPr>
            <w:tcW w:w="4793" w:type="dxa"/>
            <w:vMerge/>
          </w:tcPr>
          <w:p w14:paraId="4445EABA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494ABE7B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537A5783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3BEB4860" w14:textId="77777777" w:rsidTr="007F27A1">
        <w:trPr>
          <w:trHeight w:val="220"/>
        </w:trPr>
        <w:tc>
          <w:tcPr>
            <w:tcW w:w="4793" w:type="dxa"/>
            <w:vMerge/>
          </w:tcPr>
          <w:p w14:paraId="11D0C4F8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11210C8D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78C01527" w14:textId="26EA15BD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6" w:name="_Toc165201745"/>
      <w:r w:rsidRPr="00606804">
        <w:rPr>
          <w:b/>
          <w:bCs/>
        </w:rPr>
        <w:lastRenderedPageBreak/>
        <w:t xml:space="preserve">Week </w:t>
      </w:r>
      <w:r>
        <w:rPr>
          <w:b/>
          <w:bCs/>
        </w:rPr>
        <w:t>5</w:t>
      </w:r>
      <w:r w:rsidRPr="00606804">
        <w:rPr>
          <w:b/>
          <w:bCs/>
        </w:rPr>
        <w:t xml:space="preserve"> Diary</w:t>
      </w:r>
      <w:bookmarkEnd w:id="6"/>
    </w:p>
    <w:p w14:paraId="7BF86A88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041BDCDE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3BF4F50F" w14:textId="192E6138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 xml:space="preserve">Keep a record of the main tasks worked on each day. Week Starting Monday: </w:t>
      </w:r>
      <w:r w:rsidR="004469A4" w:rsidRPr="004469A4">
        <w:rPr>
          <w:sz w:val="21"/>
          <w:u w:val="single"/>
        </w:rPr>
        <w:t>22/04/2024</w:t>
      </w:r>
    </w:p>
    <w:p w14:paraId="3F6A1412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09098E38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6390C549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43ED7E0D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4B436CA7" w14:textId="77777777" w:rsidTr="007F27A1">
        <w:trPr>
          <w:trHeight w:val="575"/>
        </w:trPr>
        <w:tc>
          <w:tcPr>
            <w:tcW w:w="4793" w:type="dxa"/>
          </w:tcPr>
          <w:p w14:paraId="4EA1B77C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D08F248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56F3CF59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74AC1AD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098F3BBF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6F341169" w14:textId="77777777" w:rsidTr="007F27A1">
        <w:trPr>
          <w:trHeight w:val="598"/>
        </w:trPr>
        <w:tc>
          <w:tcPr>
            <w:tcW w:w="4793" w:type="dxa"/>
          </w:tcPr>
          <w:p w14:paraId="626675AD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0FBD60B7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158F8281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B8CED8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2881C5D7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0AAAD288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3D8E4796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165D0C3A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377DBD8E" w14:textId="77777777" w:rsidTr="007F27A1">
        <w:trPr>
          <w:trHeight w:val="220"/>
        </w:trPr>
        <w:tc>
          <w:tcPr>
            <w:tcW w:w="4793" w:type="dxa"/>
            <w:vMerge/>
          </w:tcPr>
          <w:p w14:paraId="565B6D7E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0C845C8F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4CDF8EFF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7C0F4A82" w14:textId="77777777" w:rsidTr="007F27A1">
        <w:trPr>
          <w:trHeight w:val="220"/>
        </w:trPr>
        <w:tc>
          <w:tcPr>
            <w:tcW w:w="4793" w:type="dxa"/>
            <w:vMerge/>
          </w:tcPr>
          <w:p w14:paraId="6DDDC028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6F21BAFC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71AA4BE5" w14:textId="77777777" w:rsidR="0036562A" w:rsidRDefault="0036562A" w:rsidP="0036562A">
      <w:pPr>
        <w:rPr>
          <w:lang w:val="en-ZA"/>
        </w:rPr>
      </w:pPr>
    </w:p>
    <w:p w14:paraId="2D2E74F9" w14:textId="1C8A1FF9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7" w:name="_Toc165201746"/>
      <w:r w:rsidRPr="00606804">
        <w:rPr>
          <w:b/>
          <w:bCs/>
        </w:rPr>
        <w:t xml:space="preserve">Week </w:t>
      </w:r>
      <w:r>
        <w:rPr>
          <w:b/>
          <w:bCs/>
        </w:rPr>
        <w:t>6</w:t>
      </w:r>
      <w:r w:rsidRPr="00606804">
        <w:rPr>
          <w:b/>
          <w:bCs/>
        </w:rPr>
        <w:t xml:space="preserve"> Diary</w:t>
      </w:r>
      <w:bookmarkEnd w:id="7"/>
    </w:p>
    <w:p w14:paraId="6A4A33C5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3BB0F910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0F4FB541" w14:textId="2B935EDE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 xml:space="preserve">Keep a record of the main tasks worked on each day. Week Starting Monday: </w:t>
      </w:r>
      <w:r w:rsidR="004469A4">
        <w:rPr>
          <w:sz w:val="21"/>
        </w:rPr>
        <w:t>29/04/2024</w:t>
      </w:r>
    </w:p>
    <w:p w14:paraId="7FE93B4D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777F96DB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194FE1F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3BE5BC8F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25DAA6CE" w14:textId="77777777" w:rsidTr="007F27A1">
        <w:trPr>
          <w:trHeight w:val="575"/>
        </w:trPr>
        <w:tc>
          <w:tcPr>
            <w:tcW w:w="4793" w:type="dxa"/>
          </w:tcPr>
          <w:p w14:paraId="74CB58C0" w14:textId="519BBC3D" w:rsidR="0036562A" w:rsidRPr="00867727" w:rsidRDefault="002F6CC9" w:rsidP="00867727">
            <w:pPr>
              <w:pStyle w:val="ListParagraph"/>
              <w:numPr>
                <w:ilvl w:val="0"/>
                <w:numId w:val="1"/>
              </w:numPr>
              <w:rPr>
                <w:lang w:val="en-ZA"/>
              </w:rPr>
            </w:pPr>
            <w:r>
              <w:rPr>
                <w:lang w:val="en-ZA"/>
              </w:rPr>
              <w:t>I have checked Ms Raqa O on the progress on designing domain class modelling diagram. She told me she is swamped with other academic work and promise to finish drawing it.</w:t>
            </w:r>
          </w:p>
        </w:tc>
        <w:tc>
          <w:tcPr>
            <w:tcW w:w="4793" w:type="dxa"/>
          </w:tcPr>
          <w:p w14:paraId="1B9A2575" w14:textId="5282BBB4" w:rsidR="0036562A" w:rsidRDefault="004469A4" w:rsidP="004469A4">
            <w:pPr>
              <w:pStyle w:val="ListParagraph"/>
              <w:numPr>
                <w:ilvl w:val="0"/>
                <w:numId w:val="1"/>
              </w:numPr>
              <w:rPr>
                <w:lang w:val="en-ZA"/>
              </w:rPr>
            </w:pPr>
            <w:r>
              <w:rPr>
                <w:lang w:val="en-ZA"/>
              </w:rPr>
              <w:t>I have reminded my database developer (</w:t>
            </w:r>
            <w:r w:rsidRPr="004469A4">
              <w:rPr>
                <w:i/>
                <w:iCs/>
                <w:lang w:val="en-ZA"/>
              </w:rPr>
              <w:t>Mlahlwa A</w:t>
            </w:r>
            <w:r>
              <w:rPr>
                <w:lang w:val="en-ZA"/>
              </w:rPr>
              <w:t xml:space="preserve">) of her role and as she told me of lot of pressure she is facing from her elective, I have advised her to give our organization responsibility 1 hour of her spare time.  She promised to start studying about the </w:t>
            </w:r>
            <w:r w:rsidR="00867727">
              <w:rPr>
                <w:lang w:val="en-ZA"/>
              </w:rPr>
              <w:t>database management system (DBMS)</w:t>
            </w:r>
            <w:r>
              <w:rPr>
                <w:lang w:val="en-ZA"/>
              </w:rPr>
              <w:t xml:space="preserve"> </w:t>
            </w:r>
            <w:r w:rsidR="00867727">
              <w:rPr>
                <w:lang w:val="en-ZA"/>
              </w:rPr>
              <w:t>we recommended she use on the first project document.  I even pinned the linkedin course I have suggested she use on her WhatsApp message.</w:t>
            </w:r>
          </w:p>
          <w:p w14:paraId="4ADF7994" w14:textId="77777777" w:rsidR="00C83128" w:rsidRDefault="00C83128" w:rsidP="004469A4">
            <w:pPr>
              <w:pStyle w:val="ListParagraph"/>
              <w:numPr>
                <w:ilvl w:val="0"/>
                <w:numId w:val="1"/>
              </w:numPr>
              <w:rPr>
                <w:lang w:val="en-ZA"/>
              </w:rPr>
            </w:pPr>
            <w:r>
              <w:rPr>
                <w:lang w:val="en-ZA"/>
              </w:rPr>
              <w:lastRenderedPageBreak/>
              <w:t>I have prepared the presentation slide for the group meeting I have planned to be on campus during class on 02 May 2024</w:t>
            </w:r>
          </w:p>
          <w:p w14:paraId="3818AE11" w14:textId="06B236C7" w:rsidR="00C83128" w:rsidRPr="004469A4" w:rsidRDefault="00C83128" w:rsidP="004469A4">
            <w:pPr>
              <w:pStyle w:val="ListParagraph"/>
              <w:numPr>
                <w:ilvl w:val="0"/>
                <w:numId w:val="1"/>
              </w:numPr>
              <w:rPr>
                <w:lang w:val="en-ZA"/>
              </w:rPr>
            </w:pPr>
            <w:r>
              <w:rPr>
                <w:lang w:val="en-ZA"/>
              </w:rPr>
              <w:t>I have sent my outline to the secretary (Ms Raqa O) to check if there are not details I left behind for the meeting.</w:t>
            </w:r>
          </w:p>
        </w:tc>
      </w:tr>
      <w:tr w:rsidR="0036562A" w14:paraId="7F8E84E0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503E0480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lastRenderedPageBreak/>
              <w:t>Wednesday</w:t>
            </w:r>
          </w:p>
        </w:tc>
        <w:tc>
          <w:tcPr>
            <w:tcW w:w="4793" w:type="dxa"/>
            <w:shd w:val="clear" w:color="auto" w:fill="auto"/>
          </w:tcPr>
          <w:p w14:paraId="763F9044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76B27ABF" w14:textId="77777777" w:rsidTr="007F27A1">
        <w:trPr>
          <w:trHeight w:val="598"/>
        </w:trPr>
        <w:tc>
          <w:tcPr>
            <w:tcW w:w="4793" w:type="dxa"/>
          </w:tcPr>
          <w:p w14:paraId="5FEBA9E8" w14:textId="77777777" w:rsidR="0036562A" w:rsidRDefault="00C83128" w:rsidP="00C83128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>
              <w:rPr>
                <w:lang w:val="en-ZA"/>
              </w:rPr>
              <w:t>I have prepared the invite for all members of the group to attend the meeting</w:t>
            </w:r>
            <w:r w:rsidR="00242F25">
              <w:rPr>
                <w:lang w:val="en-ZA"/>
              </w:rPr>
              <w:t xml:space="preserve"> I have</w:t>
            </w:r>
            <w:r>
              <w:rPr>
                <w:lang w:val="en-ZA"/>
              </w:rPr>
              <w:t xml:space="preserve"> </w:t>
            </w:r>
            <w:r w:rsidR="00242F25">
              <w:rPr>
                <w:lang w:val="en-ZA"/>
              </w:rPr>
              <w:t>re</w:t>
            </w:r>
            <w:r>
              <w:rPr>
                <w:lang w:val="en-ZA"/>
              </w:rPr>
              <w:t xml:space="preserve">scheduled 02 May 2024.  I also included the agenda in the invitation (The Invitation is attached on the </w:t>
            </w:r>
            <w:r w:rsidR="00242F25">
              <w:rPr>
                <w:lang w:val="en-ZA"/>
              </w:rPr>
              <w:t>A</w:t>
            </w:r>
            <w:r>
              <w:rPr>
                <w:lang w:val="en-ZA"/>
              </w:rPr>
              <w:t>nnexture</w:t>
            </w:r>
            <w:r w:rsidR="00242F25">
              <w:rPr>
                <w:lang w:val="en-ZA"/>
              </w:rPr>
              <w:t xml:space="preserve"> E figure 1</w:t>
            </w:r>
            <w:r>
              <w:rPr>
                <w:lang w:val="en-ZA"/>
              </w:rPr>
              <w:t>)</w:t>
            </w:r>
            <w:r w:rsidR="00BA49C2">
              <w:rPr>
                <w:lang w:val="en-ZA"/>
              </w:rPr>
              <w:t>.</w:t>
            </w:r>
          </w:p>
          <w:p w14:paraId="198C6F1A" w14:textId="78CDA27B" w:rsidR="00BA49C2" w:rsidRPr="00C83128" w:rsidRDefault="00BA49C2" w:rsidP="00C83128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>
              <w:rPr>
                <w:lang w:val="en-ZA"/>
              </w:rPr>
              <w:t>I have reminded team members to check their emails which containing the invite of tomorrow’s meeting.</w:t>
            </w:r>
          </w:p>
        </w:tc>
        <w:tc>
          <w:tcPr>
            <w:tcW w:w="4793" w:type="dxa"/>
          </w:tcPr>
          <w:p w14:paraId="3B8EF750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43F19E54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81BE48D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211BD61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3166DF72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2753D229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55B239F9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15E9DE7C" w14:textId="77777777" w:rsidTr="007F27A1">
        <w:trPr>
          <w:trHeight w:val="220"/>
        </w:trPr>
        <w:tc>
          <w:tcPr>
            <w:tcW w:w="4793" w:type="dxa"/>
            <w:vMerge/>
          </w:tcPr>
          <w:p w14:paraId="5296F806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04B5CF55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4DDF987D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0E684C7D" w14:textId="77777777" w:rsidTr="007F27A1">
        <w:trPr>
          <w:trHeight w:val="220"/>
        </w:trPr>
        <w:tc>
          <w:tcPr>
            <w:tcW w:w="4793" w:type="dxa"/>
            <w:vMerge/>
          </w:tcPr>
          <w:p w14:paraId="4809042D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1CF216FB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79F94F52" w14:textId="3B2B4B4B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8" w:name="_Toc165201747"/>
      <w:r w:rsidRPr="00606804">
        <w:rPr>
          <w:b/>
          <w:bCs/>
        </w:rPr>
        <w:t xml:space="preserve">Week </w:t>
      </w:r>
      <w:r>
        <w:rPr>
          <w:b/>
          <w:bCs/>
        </w:rPr>
        <w:t>7</w:t>
      </w:r>
      <w:r w:rsidRPr="00606804">
        <w:rPr>
          <w:b/>
          <w:bCs/>
        </w:rPr>
        <w:t xml:space="preserve"> Diary</w:t>
      </w:r>
      <w:bookmarkEnd w:id="8"/>
    </w:p>
    <w:p w14:paraId="6C650202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7A0B056D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13DC2CCC" w14:textId="77777777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>Keep a record of the main tasks worked on each day. Week Starting Monday: ___________________</w:t>
      </w:r>
    </w:p>
    <w:p w14:paraId="00AF4DE1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785C203F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604B53F4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44E09FB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0F0F5841" w14:textId="77777777" w:rsidTr="007F27A1">
        <w:trPr>
          <w:trHeight w:val="575"/>
        </w:trPr>
        <w:tc>
          <w:tcPr>
            <w:tcW w:w="4793" w:type="dxa"/>
          </w:tcPr>
          <w:p w14:paraId="014DF8E4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751FACD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2202BEB3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5AB9630E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151A0371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4302F13A" w14:textId="77777777" w:rsidTr="007F27A1">
        <w:trPr>
          <w:trHeight w:val="598"/>
        </w:trPr>
        <w:tc>
          <w:tcPr>
            <w:tcW w:w="4793" w:type="dxa"/>
          </w:tcPr>
          <w:p w14:paraId="5E5A98CA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54A46D53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588FA116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62ED235F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3E72E38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3EE63066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1923AA2D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08444A61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07358E30" w14:textId="77777777" w:rsidTr="007F27A1">
        <w:trPr>
          <w:trHeight w:val="220"/>
        </w:trPr>
        <w:tc>
          <w:tcPr>
            <w:tcW w:w="4793" w:type="dxa"/>
            <w:vMerge/>
          </w:tcPr>
          <w:p w14:paraId="1FDB85A2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43A263C1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47D9BD07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633E9545" w14:textId="77777777" w:rsidTr="007F27A1">
        <w:trPr>
          <w:trHeight w:val="220"/>
        </w:trPr>
        <w:tc>
          <w:tcPr>
            <w:tcW w:w="4793" w:type="dxa"/>
            <w:vMerge/>
          </w:tcPr>
          <w:p w14:paraId="2C9C7658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0974DC92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72F155CD" w14:textId="77777777" w:rsidR="0036562A" w:rsidRDefault="0036562A" w:rsidP="0036562A">
      <w:pPr>
        <w:rPr>
          <w:lang w:val="en-ZA"/>
        </w:rPr>
      </w:pPr>
    </w:p>
    <w:p w14:paraId="2F757C3B" w14:textId="65106D40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9" w:name="_Toc165201748"/>
      <w:r w:rsidRPr="00606804">
        <w:rPr>
          <w:b/>
          <w:bCs/>
        </w:rPr>
        <w:t xml:space="preserve">Week </w:t>
      </w:r>
      <w:r>
        <w:rPr>
          <w:b/>
          <w:bCs/>
        </w:rPr>
        <w:t>8</w:t>
      </w:r>
      <w:r w:rsidRPr="00606804">
        <w:rPr>
          <w:b/>
          <w:bCs/>
        </w:rPr>
        <w:t xml:space="preserve"> Diary</w:t>
      </w:r>
      <w:bookmarkEnd w:id="9"/>
    </w:p>
    <w:p w14:paraId="492BA67F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2A9F1F6B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35851813" w14:textId="77777777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>Keep a record of the main tasks worked on each day. Week Starting Monday: ___________________</w:t>
      </w:r>
    </w:p>
    <w:p w14:paraId="4DF96053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4F9B3547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72F13EA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2BFE2341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7EF31FBC" w14:textId="77777777" w:rsidTr="007F27A1">
        <w:trPr>
          <w:trHeight w:val="575"/>
        </w:trPr>
        <w:tc>
          <w:tcPr>
            <w:tcW w:w="4793" w:type="dxa"/>
          </w:tcPr>
          <w:p w14:paraId="1057B545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0FD1CEB1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48C69D8C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50155B6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5E60F5E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43A8FAF3" w14:textId="77777777" w:rsidTr="007F27A1">
        <w:trPr>
          <w:trHeight w:val="598"/>
        </w:trPr>
        <w:tc>
          <w:tcPr>
            <w:tcW w:w="4793" w:type="dxa"/>
          </w:tcPr>
          <w:p w14:paraId="0696DCA7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649BAF82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6EE8FF07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44B00542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2FC68BA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492488C6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7B8C9C8F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5C5F253D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47DD54A2" w14:textId="77777777" w:rsidTr="007F27A1">
        <w:trPr>
          <w:trHeight w:val="220"/>
        </w:trPr>
        <w:tc>
          <w:tcPr>
            <w:tcW w:w="4793" w:type="dxa"/>
            <w:vMerge/>
          </w:tcPr>
          <w:p w14:paraId="199FF830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2900FE44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26272C5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753EA5F3" w14:textId="77777777" w:rsidTr="007F27A1">
        <w:trPr>
          <w:trHeight w:val="220"/>
        </w:trPr>
        <w:tc>
          <w:tcPr>
            <w:tcW w:w="4793" w:type="dxa"/>
            <w:vMerge/>
          </w:tcPr>
          <w:p w14:paraId="11049FD3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79741460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423C2104" w14:textId="76F507FC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10" w:name="_Toc165201749"/>
      <w:r w:rsidRPr="00606804">
        <w:rPr>
          <w:b/>
          <w:bCs/>
        </w:rPr>
        <w:t xml:space="preserve">Week </w:t>
      </w:r>
      <w:r>
        <w:rPr>
          <w:b/>
          <w:bCs/>
        </w:rPr>
        <w:t>9</w:t>
      </w:r>
      <w:r w:rsidRPr="00606804">
        <w:rPr>
          <w:b/>
          <w:bCs/>
        </w:rPr>
        <w:t xml:space="preserve"> Diary</w:t>
      </w:r>
      <w:bookmarkEnd w:id="10"/>
    </w:p>
    <w:p w14:paraId="17CB7E75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74BF0679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5F684418" w14:textId="77777777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>Keep a record of the main tasks worked on each day. Week Starting Monday: ___________________</w:t>
      </w:r>
    </w:p>
    <w:p w14:paraId="3E093B8A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49CF6D2B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033DE96A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79303789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71C08DC8" w14:textId="77777777" w:rsidTr="007F27A1">
        <w:trPr>
          <w:trHeight w:val="575"/>
        </w:trPr>
        <w:tc>
          <w:tcPr>
            <w:tcW w:w="4793" w:type="dxa"/>
          </w:tcPr>
          <w:p w14:paraId="359BF8D7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3BA6315D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255034CE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030C1910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022A216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7F1F377B" w14:textId="77777777" w:rsidTr="007F27A1">
        <w:trPr>
          <w:trHeight w:val="598"/>
        </w:trPr>
        <w:tc>
          <w:tcPr>
            <w:tcW w:w="4793" w:type="dxa"/>
          </w:tcPr>
          <w:p w14:paraId="110678C8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40545A76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0907305E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6BA068FC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03E87CC4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0F0CB4EE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73D72C5C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0CDB7B1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381484C6" w14:textId="77777777" w:rsidTr="007F27A1">
        <w:trPr>
          <w:trHeight w:val="220"/>
        </w:trPr>
        <w:tc>
          <w:tcPr>
            <w:tcW w:w="4793" w:type="dxa"/>
            <w:vMerge/>
          </w:tcPr>
          <w:p w14:paraId="7585C7B4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284B3BE7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6945DBF7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61049BF2" w14:textId="77777777" w:rsidTr="007F27A1">
        <w:trPr>
          <w:trHeight w:val="220"/>
        </w:trPr>
        <w:tc>
          <w:tcPr>
            <w:tcW w:w="4793" w:type="dxa"/>
            <w:vMerge/>
          </w:tcPr>
          <w:p w14:paraId="063664F1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6FCB3030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08DF6C28" w14:textId="77777777" w:rsidR="0036562A" w:rsidRDefault="0036562A" w:rsidP="0036562A">
      <w:pPr>
        <w:rPr>
          <w:lang w:val="en-ZA"/>
        </w:rPr>
      </w:pPr>
    </w:p>
    <w:p w14:paraId="7E44FAD1" w14:textId="476D220F" w:rsidR="0036562A" w:rsidRPr="00606804" w:rsidRDefault="0036562A" w:rsidP="0036562A">
      <w:pPr>
        <w:pStyle w:val="Heading1"/>
        <w:jc w:val="center"/>
        <w:rPr>
          <w:b/>
          <w:bCs/>
        </w:rPr>
      </w:pPr>
      <w:bookmarkStart w:id="11" w:name="_Toc165201750"/>
      <w:r w:rsidRPr="00606804">
        <w:rPr>
          <w:b/>
          <w:bCs/>
        </w:rPr>
        <w:t xml:space="preserve">Week </w:t>
      </w:r>
      <w:r>
        <w:rPr>
          <w:b/>
          <w:bCs/>
        </w:rPr>
        <w:t>10</w:t>
      </w:r>
      <w:r w:rsidRPr="00606804">
        <w:rPr>
          <w:b/>
          <w:bCs/>
        </w:rPr>
        <w:t xml:space="preserve"> Diary</w:t>
      </w:r>
      <w:bookmarkEnd w:id="11"/>
    </w:p>
    <w:p w14:paraId="37571E49" w14:textId="77777777" w:rsidR="0036562A" w:rsidRDefault="0036562A" w:rsidP="0036562A">
      <w:pPr>
        <w:spacing w:line="200" w:lineRule="exact"/>
        <w:rPr>
          <w:rFonts w:ascii="Times New Roman" w:eastAsia="Times New Roman" w:hAnsi="Times New Roman"/>
        </w:rPr>
      </w:pPr>
    </w:p>
    <w:p w14:paraId="2431A1D3" w14:textId="77777777" w:rsidR="0036562A" w:rsidRDefault="0036562A" w:rsidP="0036562A">
      <w:pPr>
        <w:spacing w:line="282" w:lineRule="exact"/>
        <w:rPr>
          <w:rFonts w:ascii="Times New Roman" w:eastAsia="Times New Roman" w:hAnsi="Times New Roman"/>
        </w:rPr>
      </w:pPr>
    </w:p>
    <w:p w14:paraId="1F19E42F" w14:textId="77777777" w:rsidR="0036562A" w:rsidRDefault="0036562A" w:rsidP="0036562A">
      <w:pPr>
        <w:spacing w:line="0" w:lineRule="atLeast"/>
        <w:rPr>
          <w:sz w:val="21"/>
        </w:rPr>
      </w:pPr>
      <w:r>
        <w:rPr>
          <w:sz w:val="21"/>
        </w:rPr>
        <w:t>Keep a record of the main tasks worked on each day. Week Starting Monday: ___________________</w:t>
      </w:r>
    </w:p>
    <w:p w14:paraId="3F53B252" w14:textId="77777777" w:rsidR="0036562A" w:rsidRDefault="0036562A" w:rsidP="0036562A">
      <w:pPr>
        <w:spacing w:line="0" w:lineRule="atLeast"/>
        <w:rPr>
          <w:sz w:val="2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36562A" w14:paraId="39E91654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08ECC610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Monday</w:t>
            </w:r>
          </w:p>
        </w:tc>
        <w:tc>
          <w:tcPr>
            <w:tcW w:w="4793" w:type="dxa"/>
            <w:shd w:val="clear" w:color="auto" w:fill="auto"/>
          </w:tcPr>
          <w:p w14:paraId="7E771838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uesday</w:t>
            </w:r>
          </w:p>
        </w:tc>
      </w:tr>
      <w:tr w:rsidR="0036562A" w14:paraId="1BAE2982" w14:textId="77777777" w:rsidTr="007F27A1">
        <w:trPr>
          <w:trHeight w:val="575"/>
        </w:trPr>
        <w:tc>
          <w:tcPr>
            <w:tcW w:w="4793" w:type="dxa"/>
          </w:tcPr>
          <w:p w14:paraId="3E0A6344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2F8EFDDF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37CA4519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037B1D5F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Wednesday</w:t>
            </w:r>
          </w:p>
        </w:tc>
        <w:tc>
          <w:tcPr>
            <w:tcW w:w="4793" w:type="dxa"/>
            <w:shd w:val="clear" w:color="auto" w:fill="auto"/>
          </w:tcPr>
          <w:p w14:paraId="25228162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Thursday</w:t>
            </w:r>
          </w:p>
        </w:tc>
      </w:tr>
      <w:tr w:rsidR="0036562A" w14:paraId="0CA51994" w14:textId="77777777" w:rsidTr="007F27A1">
        <w:trPr>
          <w:trHeight w:val="598"/>
        </w:trPr>
        <w:tc>
          <w:tcPr>
            <w:tcW w:w="4793" w:type="dxa"/>
          </w:tcPr>
          <w:p w14:paraId="65C9A845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04495741" w14:textId="77777777" w:rsidR="0036562A" w:rsidRPr="008A591E" w:rsidRDefault="0036562A" w:rsidP="007F27A1">
            <w:pPr>
              <w:rPr>
                <w:lang w:val="en-ZA"/>
              </w:rPr>
            </w:pPr>
          </w:p>
        </w:tc>
      </w:tr>
      <w:tr w:rsidR="0036562A" w14:paraId="6375D48C" w14:textId="77777777" w:rsidTr="007F27A1">
        <w:trPr>
          <w:trHeight w:val="598"/>
        </w:trPr>
        <w:tc>
          <w:tcPr>
            <w:tcW w:w="4793" w:type="dxa"/>
            <w:shd w:val="clear" w:color="auto" w:fill="auto"/>
          </w:tcPr>
          <w:p w14:paraId="34D308C0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  <w:r w:rsidRPr="00606804">
              <w:rPr>
                <w:color w:val="00B0F0"/>
                <w:sz w:val="32"/>
                <w:szCs w:val="32"/>
                <w:lang w:val="en-ZA"/>
              </w:rPr>
              <w:t>Friday</w:t>
            </w:r>
          </w:p>
        </w:tc>
        <w:tc>
          <w:tcPr>
            <w:tcW w:w="4793" w:type="dxa"/>
            <w:shd w:val="clear" w:color="auto" w:fill="auto"/>
          </w:tcPr>
          <w:p w14:paraId="1F037A41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14:paraId="284E024C" w14:textId="77777777" w:rsidTr="007F27A1">
        <w:trPr>
          <w:trHeight w:val="437"/>
        </w:trPr>
        <w:tc>
          <w:tcPr>
            <w:tcW w:w="4793" w:type="dxa"/>
            <w:vMerge w:val="restart"/>
          </w:tcPr>
          <w:p w14:paraId="3A67DCE5" w14:textId="77777777" w:rsidR="0036562A" w:rsidRPr="008A591E" w:rsidRDefault="0036562A" w:rsidP="007F27A1">
            <w:pPr>
              <w:rPr>
                <w:lang w:val="en-ZA"/>
              </w:rPr>
            </w:pPr>
          </w:p>
        </w:tc>
        <w:tc>
          <w:tcPr>
            <w:tcW w:w="4793" w:type="dxa"/>
          </w:tcPr>
          <w:p w14:paraId="3D921575" w14:textId="77777777" w:rsidR="0036562A" w:rsidRPr="00F53605" w:rsidRDefault="0036562A" w:rsidP="007F27A1">
            <w:pPr>
              <w:rPr>
                <w:lang w:val="en-ZA"/>
              </w:rPr>
            </w:pPr>
            <w:r w:rsidRPr="00606804">
              <w:rPr>
                <w:color w:val="00B0F0"/>
                <w:lang w:val="en-ZA"/>
              </w:rPr>
              <w:t>Hours worked for this week:</w:t>
            </w:r>
          </w:p>
        </w:tc>
      </w:tr>
      <w:tr w:rsidR="0036562A" w14:paraId="6591AA60" w14:textId="77777777" w:rsidTr="007F27A1">
        <w:trPr>
          <w:trHeight w:val="220"/>
        </w:trPr>
        <w:tc>
          <w:tcPr>
            <w:tcW w:w="4793" w:type="dxa"/>
            <w:vMerge/>
          </w:tcPr>
          <w:p w14:paraId="53BADA73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  <w:tc>
          <w:tcPr>
            <w:tcW w:w="4793" w:type="dxa"/>
          </w:tcPr>
          <w:p w14:paraId="425B5A80" w14:textId="77777777" w:rsidR="0036562A" w:rsidRPr="00F53605" w:rsidRDefault="0036562A" w:rsidP="007F27A1">
            <w:pPr>
              <w:spacing w:line="0" w:lineRule="atLeast"/>
            </w:pPr>
            <w:r w:rsidRPr="00606804">
              <w:rPr>
                <w:b/>
                <w:color w:val="00B0F0"/>
              </w:rPr>
              <w:t>Comments</w:t>
            </w:r>
            <w:r w:rsidRPr="00606804">
              <w:rPr>
                <w:color w:val="00B0F0"/>
              </w:rPr>
              <w:t xml:space="preserve"> by Scrum master:</w:t>
            </w:r>
          </w:p>
          <w:p w14:paraId="45ABA97B" w14:textId="77777777" w:rsidR="0036562A" w:rsidRDefault="0036562A" w:rsidP="007F27A1">
            <w:pPr>
              <w:rPr>
                <w:sz w:val="32"/>
                <w:szCs w:val="32"/>
                <w:lang w:val="en-ZA"/>
              </w:rPr>
            </w:pPr>
          </w:p>
        </w:tc>
      </w:tr>
      <w:tr w:rsidR="0036562A" w:rsidRPr="00F53605" w14:paraId="648326B3" w14:textId="77777777" w:rsidTr="007F27A1">
        <w:trPr>
          <w:trHeight w:val="220"/>
        </w:trPr>
        <w:tc>
          <w:tcPr>
            <w:tcW w:w="4793" w:type="dxa"/>
            <w:vMerge/>
          </w:tcPr>
          <w:p w14:paraId="204204C9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</w:p>
        </w:tc>
        <w:tc>
          <w:tcPr>
            <w:tcW w:w="4793" w:type="dxa"/>
          </w:tcPr>
          <w:p w14:paraId="1FBE59AE" w14:textId="77777777" w:rsidR="0036562A" w:rsidRPr="00F53605" w:rsidRDefault="0036562A" w:rsidP="007F27A1">
            <w:pPr>
              <w:rPr>
                <w:sz w:val="36"/>
                <w:szCs w:val="36"/>
                <w:lang w:val="en-ZA"/>
              </w:rPr>
            </w:pPr>
            <w:r w:rsidRPr="00606804">
              <w:rPr>
                <w:b/>
                <w:color w:val="00B0F0"/>
                <w:szCs w:val="28"/>
              </w:rPr>
              <w:t>Signature</w:t>
            </w:r>
            <w:r w:rsidRPr="00606804">
              <w:rPr>
                <w:color w:val="00B0F0"/>
                <w:szCs w:val="28"/>
              </w:rPr>
              <w:t xml:space="preserve"> by Supervisor or Manager:</w:t>
            </w:r>
          </w:p>
        </w:tc>
      </w:tr>
    </w:tbl>
    <w:p w14:paraId="1575A08B" w14:textId="77777777" w:rsidR="00F53605" w:rsidRPr="00F53605" w:rsidRDefault="00F53605" w:rsidP="009A49D1">
      <w:pPr>
        <w:rPr>
          <w:lang w:val="en-ZA"/>
        </w:rPr>
      </w:pPr>
    </w:p>
    <w:sectPr w:rsidR="00F53605" w:rsidRPr="00F536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1862D" w14:textId="77777777" w:rsidR="00A703C0" w:rsidRDefault="00A703C0" w:rsidP="009A49D1">
      <w:r>
        <w:separator/>
      </w:r>
    </w:p>
  </w:endnote>
  <w:endnote w:type="continuationSeparator" w:id="0">
    <w:p w14:paraId="2B34DF15" w14:textId="77777777" w:rsidR="00A703C0" w:rsidRDefault="00A703C0" w:rsidP="009A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51BC" w14:textId="77777777" w:rsidR="00A703C0" w:rsidRDefault="00A703C0" w:rsidP="009A49D1">
      <w:r>
        <w:separator/>
      </w:r>
    </w:p>
  </w:footnote>
  <w:footnote w:type="continuationSeparator" w:id="0">
    <w:p w14:paraId="6CFB472E" w14:textId="77777777" w:rsidR="00A703C0" w:rsidRDefault="00A703C0" w:rsidP="009A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7D0F2" w14:textId="219B8F64" w:rsidR="009A49D1" w:rsidRPr="00606804" w:rsidRDefault="009A49D1" w:rsidP="009A49D1">
    <w:pPr>
      <w:pStyle w:val="Header"/>
      <w:rPr>
        <w:b/>
        <w:bCs/>
        <w:lang w:val="en-ZA"/>
      </w:rPr>
    </w:pPr>
    <w:r w:rsidRPr="00606804">
      <w:rPr>
        <w:rFonts w:ascii="Verdana" w:eastAsia="Verdana" w:hAnsi="Verdana"/>
        <w:b/>
        <w:bCs/>
        <w:noProof/>
        <w:color w:val="00B0F0"/>
      </w:rPr>
      <w:drawing>
        <wp:anchor distT="0" distB="0" distL="114300" distR="114300" simplePos="0" relativeHeight="251658240" behindDoc="0" locked="0" layoutInCell="1" allowOverlap="1" wp14:anchorId="62C5C875" wp14:editId="2743BB0C">
          <wp:simplePos x="0" y="0"/>
          <wp:positionH relativeFrom="column">
            <wp:posOffset>5800298</wp:posOffset>
          </wp:positionH>
          <wp:positionV relativeFrom="paragraph">
            <wp:posOffset>-361760</wp:posOffset>
          </wp:positionV>
          <wp:extent cx="901065" cy="914400"/>
          <wp:effectExtent l="0" t="0" r="0" b="0"/>
          <wp:wrapNone/>
          <wp:docPr id="1090001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0" t="600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6804">
      <w:rPr>
        <w:b/>
        <w:bCs/>
        <w:color w:val="00B0F0"/>
        <w:lang w:val="en-ZA"/>
      </w:rPr>
      <w:t>LOGBOOK</w:t>
    </w:r>
    <w:r w:rsidRPr="00606804">
      <w:rPr>
        <w:b/>
        <w:bCs/>
        <w:lang w:val="en-ZA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CAA"/>
    <w:multiLevelType w:val="hybridMultilevel"/>
    <w:tmpl w:val="82AA3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4730DF"/>
    <w:multiLevelType w:val="hybridMultilevel"/>
    <w:tmpl w:val="1C5E8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414087">
    <w:abstractNumId w:val="0"/>
  </w:num>
  <w:num w:numId="2" w16cid:durableId="55666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D1"/>
    <w:rsid w:val="001B2D6D"/>
    <w:rsid w:val="00242F25"/>
    <w:rsid w:val="002F6CC9"/>
    <w:rsid w:val="0036562A"/>
    <w:rsid w:val="003866DC"/>
    <w:rsid w:val="003C3383"/>
    <w:rsid w:val="004469A4"/>
    <w:rsid w:val="00606804"/>
    <w:rsid w:val="00694C61"/>
    <w:rsid w:val="00867727"/>
    <w:rsid w:val="008A591E"/>
    <w:rsid w:val="009A49D1"/>
    <w:rsid w:val="00A703C0"/>
    <w:rsid w:val="00BA49C2"/>
    <w:rsid w:val="00C21B24"/>
    <w:rsid w:val="00C80FDA"/>
    <w:rsid w:val="00C83128"/>
    <w:rsid w:val="00D75888"/>
    <w:rsid w:val="00EA6FBE"/>
    <w:rsid w:val="00F05059"/>
    <w:rsid w:val="00F53605"/>
    <w:rsid w:val="00F5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1247"/>
  <w15:chartTrackingRefBased/>
  <w15:docId w15:val="{339BC4BE-CE0F-4925-98BC-17AFDF43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9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9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9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9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9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9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9D1"/>
  </w:style>
  <w:style w:type="paragraph" w:styleId="Footer">
    <w:name w:val="footer"/>
    <w:basedOn w:val="Normal"/>
    <w:link w:val="FooterChar"/>
    <w:uiPriority w:val="99"/>
    <w:unhideWhenUsed/>
    <w:rsid w:val="009A4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9D1"/>
  </w:style>
  <w:style w:type="table" w:styleId="TableGrid">
    <w:name w:val="Table Grid"/>
    <w:basedOn w:val="TableNormal"/>
    <w:uiPriority w:val="39"/>
    <w:rsid w:val="009A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9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6562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56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E-APP-DEVELOPMENT/ShopRite-Mobile-App.g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2E83-328D-4A7A-9998-F80A3AF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si Bongani Ratia</dc:creator>
  <cp:keywords/>
  <dc:description/>
  <cp:lastModifiedBy>Swatsi Bongani Ratia</cp:lastModifiedBy>
  <cp:revision>10</cp:revision>
  <dcterms:created xsi:type="dcterms:W3CDTF">2024-04-28T09:39:00Z</dcterms:created>
  <dcterms:modified xsi:type="dcterms:W3CDTF">2024-05-01T21:59:00Z</dcterms:modified>
</cp:coreProperties>
</file>